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BB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. </w:t>
      </w:r>
      <w:r w:rsidRPr="009301E4">
        <w:rPr>
          <w:rFonts w:ascii="Times New Roman" w:hAnsi="Times New Roman" w:cs="Times New Roman"/>
          <w:color w:val="000000"/>
          <w:sz w:val="28"/>
          <w:szCs w:val="28"/>
        </w:rPr>
        <w:t>Уроки дива калинового</w:t>
      </w:r>
    </w:p>
    <w:p w:rsidR="009301E4" w:rsidRPr="009301E4" w:rsidRDefault="009301E4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261BB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іал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уроку: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ілоус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ар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дно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1E4" w:rsidRPr="009301E4" w:rsidRDefault="009301E4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: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озшири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ворчіс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ет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озвива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нтере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овних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явищ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багачува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ник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овим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ами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фразеологічним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словам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днання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портрет Д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ілоус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озчитув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>ХІД УРОКУ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.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ізаційна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ина</w:t>
      </w:r>
      <w:proofErr w:type="spellEnd"/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чител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нов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ра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устрічайм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ень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аки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повнени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тепла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адост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дячност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ьогоднішні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ень 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тиха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с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дячност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алановитом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етові</w:t>
      </w:r>
      <w:proofErr w:type="spellEnd"/>
    </w:p>
    <w:p w:rsidR="00C261BB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Д. Г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ілоус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олодк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’янк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арвінк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ар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люб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дн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а, до людей,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тиха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с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зн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того дива калинового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дарован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етом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віт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яке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стає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ясні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обн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 кожном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країнськом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л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1E4" w:rsidRPr="009301E4" w:rsidRDefault="009301E4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читування</w:t>
      </w:r>
      <w:proofErr w:type="spellEnd"/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Ґрон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алин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ок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илую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Крас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ю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люди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давн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шаную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Калина люб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та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А нам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відомля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261BB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ґронах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лини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сані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лади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їх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ід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итати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очатку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вчки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ім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лосно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ову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ихо.</w:t>
      </w:r>
      <w:r w:rsidRPr="009301E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301E4" w:rsidRPr="009301E4" w:rsidRDefault="009301E4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итаю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ошк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фразами 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одном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дих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стаєш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ясні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обн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Як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с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линеш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ідн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о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— наше див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алинов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охан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атеринськ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ов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Кому належать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рядки? (</w:t>
      </w:r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. Г.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ілоус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ми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одовжим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найомств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ршам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омості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 автора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митр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Григорович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лоу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родивс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ел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урманах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умщин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ім’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елика 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одинадцятер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митр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есятою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один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Жил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ім’я</w:t>
      </w:r>
      <w:proofErr w:type="spellEnd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лоусі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тяжко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ал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ружно.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нувал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тут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ацю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любили жарт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тежин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атьківськ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орог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остяглас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нелегким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життєвим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шляхом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овелос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малом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митр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ходи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олотняною торбою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ережи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трашни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голод 1932–1933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але</w:t>
      </w:r>
      <w:proofErr w:type="spellEnd"/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потяг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любо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нижок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ривели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овно-літературни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Харківськ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явч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Харківськом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ніверситет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ерервал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йн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І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шо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митр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цем на фронт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оюва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тяжко поранений. 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осен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1944 року Д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ілоу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одовжи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иївськом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ніверситет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митро</w:t>
      </w:r>
      <w:proofErr w:type="spellEnd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лоу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— автор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агатьох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нижок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ташин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голоси», «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перти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Гриц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», «В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лас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лі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йбільш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абу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славу принесл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ом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бірк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«Див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алинов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митр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ілоу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рія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ро те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иверну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рас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шо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дно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олов’їно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опомага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вча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ІV. Робота </w:t>
      </w:r>
      <w:proofErr w:type="gram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</w:t>
      </w:r>
      <w:proofErr w:type="gram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ршем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жну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ітеру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іни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дготовк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ступн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чител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евичерпн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агатств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шо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льк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ислухайтес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зачаруйтесь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красою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еповторністю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! Ось зараз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им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амими словами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кажем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Ой, нема де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авд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ращ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т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ш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адіс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повід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щаст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рія</w:t>
      </w:r>
      <w:proofErr w:type="spellEnd"/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епер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авайте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очитаєм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як Д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ілоу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міл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рав</w:t>
      </w:r>
      <w:proofErr w:type="spellEnd"/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а для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апис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Читання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вірша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кращими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учнями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Самостійне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напівголосне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чит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ні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значають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гічні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голоси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ставляють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аузи</w:t>
      </w: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ті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ільк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голо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ачитую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бота над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змістом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вірша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Кожну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літеру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ціни</w:t>
      </w:r>
      <w:proofErr w:type="spellEnd"/>
      <w:r w:rsidRPr="009301E4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Прочитайте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ерш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ва рядки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ясні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». (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іркування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іте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важа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ожн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букву 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л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яким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оханням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вертаєтьс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о вас автор?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может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ридумат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а? (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іти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одять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клад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Гр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найд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прочитай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швидк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слова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зняютьс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однією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літерою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ічка</w:t>
      </w:r>
      <w:proofErr w:type="spellEnd"/>
      <w:proofErr w:type="gram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proofErr w:type="gram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ль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істо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ілка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ис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са лис м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сто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коза кобза ручка білка овочі </w:t>
      </w:r>
      <w:proofErr w:type="gram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</w:t>
      </w:r>
      <w:proofErr w:type="gram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ль гора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Робота </w:t>
      </w:r>
      <w:proofErr w:type="gram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</w:t>
      </w:r>
      <w:proofErr w:type="gram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ршем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.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оуса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Зарубай на </w:t>
      </w:r>
      <w:proofErr w:type="spell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сі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амостійне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ірша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чням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аналізую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за такими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апитанням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конуют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І семестр </w:t>
      </w: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трапилос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хлопчиком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Як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раду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дала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хлопчиков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мама?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Як 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ет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пояснює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раз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рубай на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с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правля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разност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озділов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знаки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речень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права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видко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proofErr w:type="spellStart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ільно</w:t>
      </w:r>
      <w:proofErr w:type="spellEnd"/>
      <w:r w:rsidRPr="009301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Хлопчик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хліб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умц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9301E4">
        <w:rPr>
          <w:rFonts w:ascii="Times New Roman" w:hAnsi="Times New Roman" w:cs="Times New Roman"/>
          <w:color w:val="000000"/>
          <w:sz w:val="28"/>
          <w:szCs w:val="28"/>
        </w:rPr>
        <w:t>і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ажк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звичк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І замерз у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ь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ніс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без рукавички.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</w:t>
      </w:r>
      <w:proofErr w:type="spellStart"/>
      <w:proofErr w:type="gramStart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сумок</w:t>
      </w:r>
      <w:proofErr w:type="spellEnd"/>
      <w:r w:rsidRPr="0093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ку</w:t>
      </w:r>
    </w:p>
    <w:p w:rsidR="00C261BB" w:rsidRPr="009301E4" w:rsidRDefault="00C261BB" w:rsidP="00C261B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цікавого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дізналися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301E4">
        <w:rPr>
          <w:rFonts w:ascii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Pr="009301E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261BB" w:rsidRPr="00C261BB" w:rsidRDefault="00C261BB">
      <w:pPr>
        <w:rPr>
          <w:rFonts w:ascii="Times New Roman" w:hAnsi="Times New Roman" w:cs="Times New Roman"/>
          <w:sz w:val="18"/>
          <w:szCs w:val="18"/>
        </w:rPr>
      </w:pPr>
    </w:p>
    <w:sectPr w:rsidR="00C261BB" w:rsidRPr="00C261BB" w:rsidSect="00C26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1BB"/>
    <w:rsid w:val="001E12EB"/>
    <w:rsid w:val="009301E4"/>
    <w:rsid w:val="00BB38D2"/>
    <w:rsid w:val="00C2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3B92-5ACD-412A-B8B3-431DFF93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2</cp:revision>
  <dcterms:created xsi:type="dcterms:W3CDTF">2013-09-10T13:17:00Z</dcterms:created>
  <dcterms:modified xsi:type="dcterms:W3CDTF">2015-01-21T09:53:00Z</dcterms:modified>
</cp:coreProperties>
</file>